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B7" w:rsidRPr="009373B7" w:rsidRDefault="009373B7" w:rsidP="009373B7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МУНИЦИПАЛЬНОГО ОБРАЗОВАНИЯ САРЫЕВСКОЕ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ВЯЗНИКОВСКОГО РАЙОНА     ВЛАДИМИРСКОЙ ОБЛАСТИ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B7" w:rsidRPr="008362B3" w:rsidRDefault="00C66F7D" w:rsidP="009373B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62B3" w:rsidRPr="008362B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362B3" w:rsidRPr="008362B3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373B7" w:rsidRPr="0090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362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73B7" w:rsidRPr="00901D90">
        <w:rPr>
          <w:rFonts w:ascii="Times New Roman" w:hAnsi="Times New Roman" w:cs="Times New Roman"/>
          <w:sz w:val="28"/>
          <w:szCs w:val="28"/>
        </w:rPr>
        <w:t xml:space="preserve">    </w:t>
      </w:r>
      <w:r w:rsidR="008362B3" w:rsidRPr="008362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81</w:t>
      </w:r>
    </w:p>
    <w:p w:rsidR="009373B7" w:rsidRPr="00901D90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C66F7D" w:rsidRDefault="009373B7" w:rsidP="009373B7">
      <w:pPr>
        <w:rPr>
          <w:rFonts w:ascii="Times New Roman" w:hAnsi="Times New Roman" w:cs="Times New Roman"/>
          <w:i/>
          <w:sz w:val="24"/>
          <w:szCs w:val="24"/>
        </w:rPr>
      </w:pPr>
      <w:r w:rsidRPr="009373B7">
        <w:rPr>
          <w:rFonts w:ascii="Times New Roman" w:hAnsi="Times New Roman" w:cs="Times New Roman"/>
          <w:i/>
          <w:sz w:val="24"/>
          <w:szCs w:val="24"/>
        </w:rPr>
        <w:t>О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CEA">
        <w:rPr>
          <w:rFonts w:ascii="Times New Roman" w:hAnsi="Times New Roman" w:cs="Times New Roman"/>
          <w:i/>
          <w:sz w:val="24"/>
          <w:szCs w:val="24"/>
        </w:rPr>
        <w:t xml:space="preserve"> внесении </w:t>
      </w:r>
      <w:r w:rsidR="00C66F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CEA">
        <w:rPr>
          <w:rFonts w:ascii="Times New Roman" w:hAnsi="Times New Roman" w:cs="Times New Roman"/>
          <w:i/>
          <w:sz w:val="24"/>
          <w:szCs w:val="24"/>
        </w:rPr>
        <w:t xml:space="preserve">изменений </w:t>
      </w:r>
      <w:r w:rsidR="00C66F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CE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66F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CEA">
        <w:rPr>
          <w:rFonts w:ascii="Times New Roman" w:hAnsi="Times New Roman" w:cs="Times New Roman"/>
          <w:i/>
          <w:sz w:val="24"/>
          <w:szCs w:val="24"/>
        </w:rPr>
        <w:t>Положение</w:t>
      </w:r>
    </w:p>
    <w:p w:rsidR="00303CEA" w:rsidRDefault="00C66F7D" w:rsidP="009373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О конкурсе на замещени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акантной</w:t>
      </w:r>
      <w:proofErr w:type="gramEnd"/>
    </w:p>
    <w:p w:rsidR="00303CEA" w:rsidRDefault="00C66F7D" w:rsidP="009373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лжности муниципальной службы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6F7D" w:rsidRDefault="00C66F7D" w:rsidP="00C66F7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м                  </w:t>
      </w:r>
      <w:proofErr w:type="gramStart"/>
      <w:r w:rsidR="00303CEA">
        <w:rPr>
          <w:rFonts w:ascii="Times New Roman" w:hAnsi="Times New Roman" w:cs="Times New Roman"/>
          <w:i/>
          <w:sz w:val="24"/>
          <w:szCs w:val="24"/>
        </w:rPr>
        <w:t>образо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03CEA">
        <w:rPr>
          <w:rFonts w:ascii="Times New Roman" w:hAnsi="Times New Roman" w:cs="Times New Roman"/>
          <w:i/>
          <w:sz w:val="24"/>
          <w:szCs w:val="24"/>
        </w:rPr>
        <w:t>ан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6F7D" w:rsidRDefault="00303CEA" w:rsidP="00C66F7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арыевское Вязниковского</w:t>
      </w:r>
      <w:r w:rsidR="00C66F7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йона</w:t>
      </w:r>
      <w:r w:rsidR="00C66F7D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6F7D" w:rsidRDefault="00C66F7D" w:rsidP="00C66F7D">
      <w:pPr>
        <w:rPr>
          <w:rFonts w:ascii="Times New Roman" w:hAnsi="Times New Roman" w:cs="Times New Roman"/>
          <w:i/>
          <w:sz w:val="24"/>
          <w:szCs w:val="24"/>
        </w:rPr>
      </w:pPr>
    </w:p>
    <w:p w:rsidR="009373B7" w:rsidRDefault="0014314B" w:rsidP="00DD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66F7D" w:rsidRPr="0014314B">
        <w:rPr>
          <w:rFonts w:ascii="Times New Roman" w:hAnsi="Times New Roman" w:cs="Times New Roman"/>
          <w:sz w:val="28"/>
          <w:szCs w:val="28"/>
        </w:rPr>
        <w:t>В со</w:t>
      </w:r>
      <w:r w:rsidR="00177653" w:rsidRPr="0014314B">
        <w:rPr>
          <w:rFonts w:ascii="Times New Roman" w:hAnsi="Times New Roman" w:cs="Times New Roman"/>
          <w:sz w:val="28"/>
          <w:szCs w:val="28"/>
        </w:rPr>
        <w:t>ответствии</w:t>
      </w:r>
      <w:r w:rsidR="00177653">
        <w:rPr>
          <w:rFonts w:ascii="Times New Roman" w:hAnsi="Times New Roman" w:cs="Times New Roman"/>
          <w:sz w:val="28"/>
          <w:szCs w:val="28"/>
        </w:rPr>
        <w:t xml:space="preserve"> с Федеральным законом от 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7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177653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17765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77653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"</w:t>
      </w:r>
      <w:r w:rsidR="00177653">
        <w:rPr>
          <w:rFonts w:ascii="Times New Roman" w:hAnsi="Times New Roman" w:cs="Times New Roman"/>
          <w:sz w:val="28"/>
          <w:szCs w:val="28"/>
        </w:rPr>
        <w:t xml:space="preserve">, </w:t>
      </w:r>
      <w:r w:rsidR="00DD1549">
        <w:rPr>
          <w:rFonts w:ascii="Times New Roman" w:hAnsi="Times New Roman" w:cs="Times New Roman"/>
          <w:sz w:val="28"/>
          <w:szCs w:val="28"/>
        </w:rPr>
        <w:t xml:space="preserve">Федеральным законом от 30.06.2016 №»224-ФЗ «О внесении изменений в Федеральный закон «О государственной гражданской службе Российской Федерации» и Федеральный закон «О муниципальной службе в Российской Федерации», </w:t>
      </w:r>
      <w:r w:rsidR="00177653">
        <w:rPr>
          <w:rFonts w:ascii="Times New Roman" w:hAnsi="Times New Roman" w:cs="Times New Roman"/>
          <w:sz w:val="28"/>
          <w:szCs w:val="28"/>
        </w:rPr>
        <w:t>Федеральным законом от 25.12.2008</w:t>
      </w:r>
      <w:r w:rsidR="000E7AD8">
        <w:rPr>
          <w:rFonts w:ascii="Times New Roman" w:hAnsi="Times New Roman" w:cs="Times New Roman"/>
          <w:sz w:val="28"/>
          <w:szCs w:val="28"/>
        </w:rPr>
        <w:t xml:space="preserve"> №2</w:t>
      </w:r>
      <w:r w:rsidR="00177653">
        <w:rPr>
          <w:rFonts w:ascii="Times New Roman" w:hAnsi="Times New Roman" w:cs="Times New Roman"/>
          <w:sz w:val="28"/>
          <w:szCs w:val="28"/>
        </w:rPr>
        <w:t>73-ФЗ «О противодействии коррупции», Законом Владимирской области от 10.11.2008 №181-ФЗ «О</w:t>
      </w:r>
      <w:proofErr w:type="gramEnd"/>
      <w:r w:rsidR="00177653">
        <w:rPr>
          <w:rFonts w:ascii="Times New Roman" w:hAnsi="Times New Roman" w:cs="Times New Roman"/>
          <w:sz w:val="28"/>
          <w:szCs w:val="28"/>
        </w:rPr>
        <w:t xml:space="preserve"> противодействии коррупции во Владимирской области», </w:t>
      </w:r>
      <w:r w:rsidR="00DF3790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E0419C">
        <w:rPr>
          <w:rFonts w:ascii="Times New Roman" w:hAnsi="Times New Roman" w:cs="Times New Roman"/>
          <w:sz w:val="28"/>
          <w:szCs w:val="28"/>
        </w:rPr>
        <w:t xml:space="preserve"> народных депутатов муниципального образования Сарыевское </w:t>
      </w:r>
      <w:r w:rsidR="006D5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419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0419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E0419C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E0419C">
        <w:rPr>
          <w:rFonts w:ascii="Times New Roman" w:hAnsi="Times New Roman" w:cs="Times New Roman"/>
          <w:sz w:val="28"/>
          <w:szCs w:val="28"/>
        </w:rPr>
        <w:t xml:space="preserve"> и л</w:t>
      </w:r>
      <w:r w:rsidR="009373B7" w:rsidRPr="009373B7">
        <w:rPr>
          <w:rFonts w:ascii="Times New Roman" w:hAnsi="Times New Roman" w:cs="Times New Roman"/>
          <w:sz w:val="28"/>
          <w:szCs w:val="28"/>
        </w:rPr>
        <w:t>:</w:t>
      </w:r>
    </w:p>
    <w:p w:rsidR="009373B7" w:rsidRDefault="00DD1549" w:rsidP="009373B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73B7" w:rsidRPr="009373B7">
        <w:rPr>
          <w:rFonts w:ascii="Times New Roman" w:hAnsi="Times New Roman" w:cs="Times New Roman"/>
          <w:sz w:val="28"/>
          <w:szCs w:val="28"/>
        </w:rPr>
        <w:t xml:space="preserve"> 1.</w:t>
      </w:r>
      <w:r w:rsidR="00901D90">
        <w:rPr>
          <w:rFonts w:ascii="Times New Roman" w:hAnsi="Times New Roman" w:cs="Times New Roman"/>
          <w:sz w:val="28"/>
          <w:szCs w:val="28"/>
        </w:rPr>
        <w:t xml:space="preserve"> </w:t>
      </w:r>
      <w:r w:rsidR="00DF3790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>
        <w:rPr>
          <w:rFonts w:ascii="Times New Roman" w:hAnsi="Times New Roman" w:cs="Times New Roman"/>
          <w:sz w:val="28"/>
          <w:szCs w:val="28"/>
        </w:rPr>
        <w:t>«О конкурсе на замещение вакантной должности муниципальной службы в муниципальном образовании Сарыевское Вязниковского района»</w:t>
      </w:r>
      <w:r w:rsidR="00DF3790">
        <w:rPr>
          <w:rFonts w:ascii="Times New Roman" w:hAnsi="Times New Roman" w:cs="Times New Roman"/>
          <w:sz w:val="28"/>
          <w:szCs w:val="28"/>
        </w:rPr>
        <w:t xml:space="preserve"> (далее – Положение), утвержденное решением Совета народных депутатов муниципального образования Сарыевское от </w:t>
      </w:r>
      <w:r>
        <w:rPr>
          <w:rFonts w:ascii="Times New Roman" w:hAnsi="Times New Roman" w:cs="Times New Roman"/>
          <w:sz w:val="28"/>
          <w:szCs w:val="28"/>
        </w:rPr>
        <w:t>03.03.2011  №208</w:t>
      </w:r>
      <w:r w:rsidR="00DF379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DF3790" w:rsidRDefault="00DF3790" w:rsidP="009373B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D6D71">
        <w:rPr>
          <w:rFonts w:ascii="Times New Roman" w:hAnsi="Times New Roman" w:cs="Times New Roman"/>
          <w:sz w:val="28"/>
          <w:szCs w:val="28"/>
        </w:rPr>
        <w:t xml:space="preserve">Дополнить частью 11 пункт 2.4 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C35B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790" w:rsidRDefault="00DF3790" w:rsidP="009373B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D71">
        <w:rPr>
          <w:rFonts w:ascii="Times New Roman" w:hAnsi="Times New Roman" w:cs="Times New Roman"/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 размещал  общедоступную информацию, а также данные, позволяющие его идентифицировать, представителю нанимателя».</w:t>
      </w:r>
    </w:p>
    <w:p w:rsidR="00901D90" w:rsidRPr="009373B7" w:rsidRDefault="00901D90" w:rsidP="009373B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публикования в газете «Маяк»</w:t>
      </w:r>
      <w:r w:rsidR="008C35BB">
        <w:rPr>
          <w:rFonts w:ascii="Times New Roman" w:hAnsi="Times New Roman" w:cs="Times New Roman"/>
          <w:sz w:val="28"/>
          <w:szCs w:val="28"/>
        </w:rPr>
        <w:t>.</w:t>
      </w:r>
    </w:p>
    <w:p w:rsidR="009373B7" w:rsidRDefault="009373B7" w:rsidP="009373B7">
      <w:pPr>
        <w:rPr>
          <w:rFonts w:ascii="Times New Roman" w:hAnsi="Times New Roman" w:cs="Times New Roman"/>
          <w:b/>
          <w:sz w:val="28"/>
          <w:szCs w:val="28"/>
        </w:rPr>
      </w:pPr>
    </w:p>
    <w:p w:rsidR="00901D90" w:rsidRDefault="00901D90" w:rsidP="009373B7">
      <w:pPr>
        <w:rPr>
          <w:rFonts w:ascii="Times New Roman" w:hAnsi="Times New Roman" w:cs="Times New Roman"/>
          <w:b/>
          <w:sz w:val="28"/>
          <w:szCs w:val="28"/>
        </w:rPr>
      </w:pPr>
    </w:p>
    <w:p w:rsidR="00901D90" w:rsidRPr="009373B7" w:rsidRDefault="00901D90" w:rsidP="009373B7">
      <w:pPr>
        <w:rPr>
          <w:rFonts w:ascii="Times New Roman" w:hAnsi="Times New Roman" w:cs="Times New Roman"/>
          <w:b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     Глава муниципального образования,</w:t>
      </w: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     Председатель Совета народных депутатов                                  А.И. Крылов                                               </w:t>
      </w: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54D24" w:rsidSect="00DA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E55"/>
    <w:multiLevelType w:val="multilevel"/>
    <w:tmpl w:val="C72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D018E"/>
    <w:multiLevelType w:val="hybridMultilevel"/>
    <w:tmpl w:val="BB64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A4B48"/>
    <w:multiLevelType w:val="hybridMultilevel"/>
    <w:tmpl w:val="7034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70F7"/>
    <w:rsid w:val="00055776"/>
    <w:rsid w:val="000C012E"/>
    <w:rsid w:val="000C6BCF"/>
    <w:rsid w:val="000D6D71"/>
    <w:rsid w:val="000E7AD8"/>
    <w:rsid w:val="0014314B"/>
    <w:rsid w:val="001464AE"/>
    <w:rsid w:val="00176EA2"/>
    <w:rsid w:val="00177653"/>
    <w:rsid w:val="00177D22"/>
    <w:rsid w:val="00197CDB"/>
    <w:rsid w:val="001F50CB"/>
    <w:rsid w:val="00242D8F"/>
    <w:rsid w:val="00256249"/>
    <w:rsid w:val="00285BBC"/>
    <w:rsid w:val="00293EAC"/>
    <w:rsid w:val="002965FC"/>
    <w:rsid w:val="002C247A"/>
    <w:rsid w:val="00302A14"/>
    <w:rsid w:val="00303CEA"/>
    <w:rsid w:val="003451AE"/>
    <w:rsid w:val="003A28C1"/>
    <w:rsid w:val="003A3C12"/>
    <w:rsid w:val="003B41F9"/>
    <w:rsid w:val="003B5C1C"/>
    <w:rsid w:val="00404169"/>
    <w:rsid w:val="004319C4"/>
    <w:rsid w:val="0051098D"/>
    <w:rsid w:val="00510C3E"/>
    <w:rsid w:val="00542B1A"/>
    <w:rsid w:val="00546ABC"/>
    <w:rsid w:val="005B731F"/>
    <w:rsid w:val="00610F96"/>
    <w:rsid w:val="0065058C"/>
    <w:rsid w:val="00651853"/>
    <w:rsid w:val="00685910"/>
    <w:rsid w:val="00696E9D"/>
    <w:rsid w:val="006B178F"/>
    <w:rsid w:val="006B19F4"/>
    <w:rsid w:val="006C6917"/>
    <w:rsid w:val="006D5F1C"/>
    <w:rsid w:val="006D70F7"/>
    <w:rsid w:val="006F3BFF"/>
    <w:rsid w:val="006F51B8"/>
    <w:rsid w:val="00722B67"/>
    <w:rsid w:val="0077636D"/>
    <w:rsid w:val="007A23C3"/>
    <w:rsid w:val="007D7DA8"/>
    <w:rsid w:val="00810EF1"/>
    <w:rsid w:val="008362B3"/>
    <w:rsid w:val="0085237D"/>
    <w:rsid w:val="00874DA8"/>
    <w:rsid w:val="008A2CF7"/>
    <w:rsid w:val="008C35BB"/>
    <w:rsid w:val="00901D90"/>
    <w:rsid w:val="009373B7"/>
    <w:rsid w:val="00974E6A"/>
    <w:rsid w:val="009A66E1"/>
    <w:rsid w:val="009F0476"/>
    <w:rsid w:val="00A3412C"/>
    <w:rsid w:val="00A602F0"/>
    <w:rsid w:val="00A62EC9"/>
    <w:rsid w:val="00A84FA6"/>
    <w:rsid w:val="00A8606F"/>
    <w:rsid w:val="00AB3CE4"/>
    <w:rsid w:val="00AC0079"/>
    <w:rsid w:val="00AF6549"/>
    <w:rsid w:val="00B01615"/>
    <w:rsid w:val="00B1380F"/>
    <w:rsid w:val="00B65D6D"/>
    <w:rsid w:val="00BA560D"/>
    <w:rsid w:val="00BB394C"/>
    <w:rsid w:val="00BC1DB9"/>
    <w:rsid w:val="00BD0742"/>
    <w:rsid w:val="00BD522B"/>
    <w:rsid w:val="00BF7B6E"/>
    <w:rsid w:val="00C4455E"/>
    <w:rsid w:val="00C66F7D"/>
    <w:rsid w:val="00C7339E"/>
    <w:rsid w:val="00C84841"/>
    <w:rsid w:val="00C966A2"/>
    <w:rsid w:val="00CE70DB"/>
    <w:rsid w:val="00D45236"/>
    <w:rsid w:val="00D54D24"/>
    <w:rsid w:val="00D67886"/>
    <w:rsid w:val="00D740AF"/>
    <w:rsid w:val="00D95C90"/>
    <w:rsid w:val="00DA08D9"/>
    <w:rsid w:val="00DA78AE"/>
    <w:rsid w:val="00DB1BD8"/>
    <w:rsid w:val="00DB2E15"/>
    <w:rsid w:val="00DD1549"/>
    <w:rsid w:val="00DF3790"/>
    <w:rsid w:val="00E0419C"/>
    <w:rsid w:val="00E05BBF"/>
    <w:rsid w:val="00E21460"/>
    <w:rsid w:val="00EA332D"/>
    <w:rsid w:val="00EE2DAA"/>
    <w:rsid w:val="00EE4B13"/>
    <w:rsid w:val="00EE6BCB"/>
    <w:rsid w:val="00F4157A"/>
    <w:rsid w:val="00F41AE9"/>
    <w:rsid w:val="00F46716"/>
    <w:rsid w:val="00F60E6A"/>
    <w:rsid w:val="00F66FF6"/>
    <w:rsid w:val="00F84883"/>
    <w:rsid w:val="00FA70AF"/>
    <w:rsid w:val="00FF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AE"/>
  </w:style>
  <w:style w:type="paragraph" w:styleId="1">
    <w:name w:val="heading 1"/>
    <w:basedOn w:val="a"/>
    <w:link w:val="10"/>
    <w:uiPriority w:val="9"/>
    <w:qFormat/>
    <w:rsid w:val="00A62E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3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0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E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A62E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EC9"/>
  </w:style>
  <w:style w:type="paragraph" w:styleId="a5">
    <w:name w:val="Normal (Web)"/>
    <w:basedOn w:val="a"/>
    <w:uiPriority w:val="99"/>
    <w:semiHidden/>
    <w:unhideWhenUsed/>
    <w:rsid w:val="00A62E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2E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EC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B73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5B731F"/>
  </w:style>
  <w:style w:type="character" w:customStyle="1" w:styleId="user-city">
    <w:name w:val="user-city"/>
    <w:basedOn w:val="a0"/>
    <w:rsid w:val="005B731F"/>
  </w:style>
  <w:style w:type="character" w:customStyle="1" w:styleId="followersitem">
    <w:name w:val="followers__item"/>
    <w:basedOn w:val="a0"/>
    <w:rsid w:val="005B731F"/>
  </w:style>
  <w:style w:type="character" w:customStyle="1" w:styleId="time-info">
    <w:name w:val="time-info"/>
    <w:basedOn w:val="a0"/>
    <w:rsid w:val="00D54D24"/>
  </w:style>
  <w:style w:type="character" w:customStyle="1" w:styleId="label-info">
    <w:name w:val="label-info"/>
    <w:basedOn w:val="a0"/>
    <w:rsid w:val="00D54D24"/>
  </w:style>
  <w:style w:type="paragraph" w:customStyle="1" w:styleId="ConsNormal">
    <w:name w:val="ConsNormal"/>
    <w:rsid w:val="006C69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FontStyle14">
    <w:name w:val="Font Style14"/>
    <w:basedOn w:val="a0"/>
    <w:rsid w:val="006C691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261">
          <w:marLeft w:val="0"/>
          <w:marRight w:val="0"/>
          <w:marTop w:val="0"/>
          <w:marBottom w:val="0"/>
          <w:divBdr>
            <w:top w:val="single" w:sz="48" w:space="15" w:color="E6EB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323">
                      <w:marLeft w:val="150"/>
                      <w:marRight w:val="15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8458">
          <w:marLeft w:val="600"/>
          <w:marRight w:val="600"/>
          <w:marTop w:val="0"/>
          <w:marBottom w:val="0"/>
          <w:divBdr>
            <w:top w:val="single" w:sz="6" w:space="23" w:color="E6EB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61">
          <w:marLeft w:val="-225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09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D939-94D8-415B-8C45-56FFC13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9</cp:revision>
  <cp:lastPrinted>2018-01-29T06:28:00Z</cp:lastPrinted>
  <dcterms:created xsi:type="dcterms:W3CDTF">2016-10-04T10:17:00Z</dcterms:created>
  <dcterms:modified xsi:type="dcterms:W3CDTF">2018-01-29T06:28:00Z</dcterms:modified>
</cp:coreProperties>
</file>